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6879C1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C6257C">
        <w:rPr>
          <w:rFonts w:asciiTheme="minorHAnsi" w:hAnsiTheme="minorHAnsi" w:cstheme="minorHAnsi"/>
          <w:b/>
          <w:sz w:val="20"/>
          <w:szCs w:val="20"/>
        </w:rPr>
        <w:t>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A32635">
        <w:rPr>
          <w:rFonts w:asciiTheme="minorHAnsi" w:hAnsiTheme="minorHAnsi" w:cstheme="minorHAnsi"/>
          <w:b/>
          <w:sz w:val="20"/>
          <w:szCs w:val="20"/>
        </w:rPr>
        <w:t>5.12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C6257C" w:rsidRPr="00C6257C">
        <w:rPr>
          <w:rFonts w:ascii="Cambria" w:hAnsi="Cambria" w:cs="Arial"/>
          <w:b/>
          <w:sz w:val="24"/>
          <w:szCs w:val="24"/>
        </w:rPr>
        <w:t>Конкурс детского творчества «День матери»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FA49A1" w:rsidRDefault="00C6257C" w:rsidP="002C662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529AC">
              <w:rPr>
                <w:szCs w:val="20"/>
              </w:rPr>
              <w:t>МБДОУ «ДСОВ «Лесная сказка»</w:t>
            </w:r>
            <w:r>
              <w:rPr>
                <w:szCs w:val="20"/>
              </w:rPr>
              <w:t xml:space="preserve">, </w:t>
            </w:r>
            <w:r w:rsidRPr="00A529AC">
              <w:rPr>
                <w:szCs w:val="20"/>
              </w:rPr>
              <w:t xml:space="preserve">Тюменская обл., ХМАО – </w:t>
            </w:r>
            <w:proofErr w:type="spellStart"/>
            <w:r w:rsidRPr="00A529AC">
              <w:rPr>
                <w:szCs w:val="20"/>
              </w:rPr>
              <w:t>Югра</w:t>
            </w:r>
            <w:proofErr w:type="spellEnd"/>
            <w:r w:rsidRPr="00A529AC">
              <w:rPr>
                <w:szCs w:val="20"/>
              </w:rPr>
              <w:t xml:space="preserve">, </w:t>
            </w:r>
            <w:proofErr w:type="spellStart"/>
            <w:r w:rsidRPr="00A529AC">
              <w:rPr>
                <w:szCs w:val="20"/>
              </w:rPr>
              <w:t>гп</w:t>
            </w:r>
            <w:proofErr w:type="spellEnd"/>
            <w:r w:rsidRPr="00A529AC">
              <w:rPr>
                <w:szCs w:val="20"/>
              </w:rPr>
              <w:t>. Талинка</w:t>
            </w:r>
          </w:p>
        </w:tc>
        <w:tc>
          <w:tcPr>
            <w:tcW w:w="3951" w:type="dxa"/>
          </w:tcPr>
          <w:p w:rsidR="00202519" w:rsidRPr="00FA49A1" w:rsidRDefault="00C6257C" w:rsidP="00304DF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A529AC">
              <w:rPr>
                <w:szCs w:val="20"/>
              </w:rPr>
              <w:t>Фаррахова</w:t>
            </w:r>
            <w:proofErr w:type="spellEnd"/>
            <w:r w:rsidRPr="00A529AC">
              <w:rPr>
                <w:szCs w:val="20"/>
              </w:rPr>
              <w:t xml:space="preserve"> </w:t>
            </w:r>
            <w:proofErr w:type="spellStart"/>
            <w:r w:rsidRPr="00A529AC">
              <w:rPr>
                <w:szCs w:val="20"/>
              </w:rPr>
              <w:t>Элиана</w:t>
            </w:r>
            <w:proofErr w:type="spellEnd"/>
            <w:r w:rsidRPr="00A529AC">
              <w:rPr>
                <w:szCs w:val="20"/>
              </w:rPr>
              <w:t xml:space="preserve"> </w:t>
            </w:r>
            <w:proofErr w:type="spellStart"/>
            <w:r w:rsidRPr="00A529AC">
              <w:rPr>
                <w:szCs w:val="20"/>
              </w:rPr>
              <w:t>Илнуровна</w:t>
            </w:r>
            <w:proofErr w:type="spellEnd"/>
            <w:r>
              <w:rPr>
                <w:szCs w:val="20"/>
              </w:rPr>
              <w:t xml:space="preserve">, </w:t>
            </w:r>
            <w:proofErr w:type="spellStart"/>
            <w:r w:rsidRPr="00A529AC">
              <w:rPr>
                <w:szCs w:val="20"/>
              </w:rPr>
              <w:t>Эйзенбраун</w:t>
            </w:r>
            <w:proofErr w:type="spellEnd"/>
            <w:r w:rsidRPr="00A529AC">
              <w:rPr>
                <w:szCs w:val="20"/>
              </w:rPr>
              <w:t xml:space="preserve"> Виктория Алексеевна</w:t>
            </w:r>
          </w:p>
        </w:tc>
        <w:tc>
          <w:tcPr>
            <w:tcW w:w="2393" w:type="dxa"/>
          </w:tcPr>
          <w:p w:rsidR="00A41A57" w:rsidRPr="00FA49A1" w:rsidRDefault="00F93154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6879C1">
        <w:rPr>
          <w:rFonts w:asciiTheme="minorHAnsi" w:hAnsiTheme="minorHAnsi" w:cstheme="minorHAnsi"/>
          <w:b/>
          <w:sz w:val="20"/>
          <w:szCs w:val="20"/>
        </w:rPr>
        <w:t>2</w:t>
      </w:r>
      <w:r w:rsidR="007515D0" w:rsidRPr="00A32635">
        <w:rPr>
          <w:rFonts w:asciiTheme="minorHAnsi" w:hAnsiTheme="minorHAnsi" w:cstheme="minorHAnsi"/>
          <w:b/>
          <w:sz w:val="20"/>
          <w:szCs w:val="20"/>
        </w:rPr>
        <w:t>5</w:t>
      </w:r>
      <w:r w:rsidR="007515D0">
        <w:rPr>
          <w:rFonts w:asciiTheme="minorHAnsi" w:hAnsiTheme="minorHAnsi" w:cstheme="minorHAnsi"/>
          <w:b/>
          <w:sz w:val="20"/>
          <w:szCs w:val="20"/>
        </w:rPr>
        <w:t>.1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33935"/>
    <w:rsid w:val="000343A5"/>
    <w:rsid w:val="000735C6"/>
    <w:rsid w:val="00076D0B"/>
    <w:rsid w:val="00077B42"/>
    <w:rsid w:val="00077CF0"/>
    <w:rsid w:val="00081896"/>
    <w:rsid w:val="000C4B55"/>
    <w:rsid w:val="000D4722"/>
    <w:rsid w:val="00100E73"/>
    <w:rsid w:val="00105877"/>
    <w:rsid w:val="00115B2D"/>
    <w:rsid w:val="0012413E"/>
    <w:rsid w:val="00153646"/>
    <w:rsid w:val="00155035"/>
    <w:rsid w:val="00161105"/>
    <w:rsid w:val="00162120"/>
    <w:rsid w:val="00163DDA"/>
    <w:rsid w:val="00175D1E"/>
    <w:rsid w:val="00177A05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202519"/>
    <w:rsid w:val="002135C6"/>
    <w:rsid w:val="00213D26"/>
    <w:rsid w:val="00226523"/>
    <w:rsid w:val="00234790"/>
    <w:rsid w:val="002560E3"/>
    <w:rsid w:val="002567A0"/>
    <w:rsid w:val="00256B03"/>
    <w:rsid w:val="0026008D"/>
    <w:rsid w:val="00260F20"/>
    <w:rsid w:val="002740DB"/>
    <w:rsid w:val="00276F5E"/>
    <w:rsid w:val="00285787"/>
    <w:rsid w:val="00287F7C"/>
    <w:rsid w:val="00291F73"/>
    <w:rsid w:val="002932F1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04DFB"/>
    <w:rsid w:val="00314D13"/>
    <w:rsid w:val="00317280"/>
    <w:rsid w:val="003260FB"/>
    <w:rsid w:val="00327610"/>
    <w:rsid w:val="0034565D"/>
    <w:rsid w:val="003461E9"/>
    <w:rsid w:val="00350ED0"/>
    <w:rsid w:val="003663A6"/>
    <w:rsid w:val="00370A9D"/>
    <w:rsid w:val="00372E85"/>
    <w:rsid w:val="00376292"/>
    <w:rsid w:val="00383931"/>
    <w:rsid w:val="00384AED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B4EF0"/>
    <w:rsid w:val="004B5C0D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50FB5"/>
    <w:rsid w:val="00562220"/>
    <w:rsid w:val="005651A2"/>
    <w:rsid w:val="005713A8"/>
    <w:rsid w:val="00573B65"/>
    <w:rsid w:val="00577906"/>
    <w:rsid w:val="00580340"/>
    <w:rsid w:val="005809D2"/>
    <w:rsid w:val="00583D9E"/>
    <w:rsid w:val="005907D5"/>
    <w:rsid w:val="00592A2F"/>
    <w:rsid w:val="0059406E"/>
    <w:rsid w:val="0059705E"/>
    <w:rsid w:val="005A15C0"/>
    <w:rsid w:val="005A7884"/>
    <w:rsid w:val="005C01AE"/>
    <w:rsid w:val="005C1599"/>
    <w:rsid w:val="005D036B"/>
    <w:rsid w:val="005D0FC9"/>
    <w:rsid w:val="005E1EC5"/>
    <w:rsid w:val="005E3BAE"/>
    <w:rsid w:val="005E3C06"/>
    <w:rsid w:val="005F49FA"/>
    <w:rsid w:val="00607D3C"/>
    <w:rsid w:val="00610E29"/>
    <w:rsid w:val="00611AFC"/>
    <w:rsid w:val="00614DF5"/>
    <w:rsid w:val="00615258"/>
    <w:rsid w:val="00622EED"/>
    <w:rsid w:val="00626157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DF4"/>
    <w:rsid w:val="007513C3"/>
    <w:rsid w:val="007515D0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91774"/>
    <w:rsid w:val="00794146"/>
    <w:rsid w:val="00796AF0"/>
    <w:rsid w:val="007A076D"/>
    <w:rsid w:val="007B302D"/>
    <w:rsid w:val="007B6732"/>
    <w:rsid w:val="007B721B"/>
    <w:rsid w:val="007C77A0"/>
    <w:rsid w:val="007D6C54"/>
    <w:rsid w:val="007F37CB"/>
    <w:rsid w:val="007F415E"/>
    <w:rsid w:val="007F4454"/>
    <w:rsid w:val="007F77F8"/>
    <w:rsid w:val="008124AB"/>
    <w:rsid w:val="00814738"/>
    <w:rsid w:val="008173C0"/>
    <w:rsid w:val="00823615"/>
    <w:rsid w:val="00846E82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C379B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1EFD"/>
    <w:rsid w:val="00905E67"/>
    <w:rsid w:val="009067F9"/>
    <w:rsid w:val="00921216"/>
    <w:rsid w:val="00937723"/>
    <w:rsid w:val="00947918"/>
    <w:rsid w:val="009502D8"/>
    <w:rsid w:val="00950B38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621D"/>
    <w:rsid w:val="009B2BF8"/>
    <w:rsid w:val="009C0CEB"/>
    <w:rsid w:val="009C13D5"/>
    <w:rsid w:val="009C1BD0"/>
    <w:rsid w:val="009C4F52"/>
    <w:rsid w:val="009C5872"/>
    <w:rsid w:val="009F03FB"/>
    <w:rsid w:val="00A04877"/>
    <w:rsid w:val="00A05712"/>
    <w:rsid w:val="00A07A42"/>
    <w:rsid w:val="00A1218C"/>
    <w:rsid w:val="00A15502"/>
    <w:rsid w:val="00A22D00"/>
    <w:rsid w:val="00A30AFF"/>
    <w:rsid w:val="00A32635"/>
    <w:rsid w:val="00A32AFD"/>
    <w:rsid w:val="00A35543"/>
    <w:rsid w:val="00A358FE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E3A27"/>
    <w:rsid w:val="00AE5362"/>
    <w:rsid w:val="00AF6D1B"/>
    <w:rsid w:val="00B03787"/>
    <w:rsid w:val="00B24498"/>
    <w:rsid w:val="00B31A11"/>
    <w:rsid w:val="00B35933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33C17"/>
    <w:rsid w:val="00C5674B"/>
    <w:rsid w:val="00C6257C"/>
    <w:rsid w:val="00C729FD"/>
    <w:rsid w:val="00C77EEE"/>
    <w:rsid w:val="00C87008"/>
    <w:rsid w:val="00C9315F"/>
    <w:rsid w:val="00CA18BD"/>
    <w:rsid w:val="00CA2E09"/>
    <w:rsid w:val="00CA519B"/>
    <w:rsid w:val="00CA5751"/>
    <w:rsid w:val="00CB6B10"/>
    <w:rsid w:val="00CD17C2"/>
    <w:rsid w:val="00CE6136"/>
    <w:rsid w:val="00CE67DD"/>
    <w:rsid w:val="00CE6983"/>
    <w:rsid w:val="00CE6D7A"/>
    <w:rsid w:val="00CF19D0"/>
    <w:rsid w:val="00CF6D0E"/>
    <w:rsid w:val="00D03E27"/>
    <w:rsid w:val="00D15E04"/>
    <w:rsid w:val="00D16126"/>
    <w:rsid w:val="00D21F80"/>
    <w:rsid w:val="00D22274"/>
    <w:rsid w:val="00D25CCE"/>
    <w:rsid w:val="00D27A4E"/>
    <w:rsid w:val="00D27CDA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81760"/>
    <w:rsid w:val="00D85CC5"/>
    <w:rsid w:val="00DA270E"/>
    <w:rsid w:val="00DA4FE9"/>
    <w:rsid w:val="00DA7D4D"/>
    <w:rsid w:val="00DB0ED7"/>
    <w:rsid w:val="00DB1620"/>
    <w:rsid w:val="00DC14BB"/>
    <w:rsid w:val="00DE28B1"/>
    <w:rsid w:val="00DF58E7"/>
    <w:rsid w:val="00E0723C"/>
    <w:rsid w:val="00E14BB3"/>
    <w:rsid w:val="00E21CC6"/>
    <w:rsid w:val="00E24A4F"/>
    <w:rsid w:val="00E406F3"/>
    <w:rsid w:val="00E45B22"/>
    <w:rsid w:val="00E47CCA"/>
    <w:rsid w:val="00E518C4"/>
    <w:rsid w:val="00E54799"/>
    <w:rsid w:val="00E6083E"/>
    <w:rsid w:val="00E647DB"/>
    <w:rsid w:val="00E76ADF"/>
    <w:rsid w:val="00E80AD9"/>
    <w:rsid w:val="00E81E89"/>
    <w:rsid w:val="00E82C3C"/>
    <w:rsid w:val="00E83939"/>
    <w:rsid w:val="00EA560B"/>
    <w:rsid w:val="00EA5AF8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B35"/>
    <w:rsid w:val="00F75F8E"/>
    <w:rsid w:val="00F76932"/>
    <w:rsid w:val="00F84EAC"/>
    <w:rsid w:val="00F92F19"/>
    <w:rsid w:val="00F93154"/>
    <w:rsid w:val="00F94C19"/>
    <w:rsid w:val="00F964CD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86F1C-9199-4D87-9FC9-8CDE320F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19</cp:revision>
  <dcterms:created xsi:type="dcterms:W3CDTF">2016-12-03T05:02:00Z</dcterms:created>
  <dcterms:modified xsi:type="dcterms:W3CDTF">2020-12-08T13:33:00Z</dcterms:modified>
</cp:coreProperties>
</file>